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7E73E84D" w14:textId="6817D566" w:rsidR="00394382" w:rsidRPr="00C01906" w:rsidRDefault="00394382" w:rsidP="00C01906">
      <w:pPr>
        <w:spacing w:after="0" w:line="240" w:lineRule="auto"/>
        <w:jc w:val="both"/>
        <w:rPr>
          <w:b/>
          <w:szCs w:val="24"/>
        </w:rPr>
      </w:pPr>
      <w:r w:rsidRPr="00984391">
        <w:t xml:space="preserve">w odpowiedzi na zapytanie ofertowe nr </w:t>
      </w:r>
      <w:r w:rsidR="00193AD1">
        <w:t>WIS.261.</w:t>
      </w:r>
      <w:r w:rsidR="00C01906">
        <w:t>3</w:t>
      </w:r>
      <w:r w:rsidR="000E7421">
        <w:t>1</w:t>
      </w:r>
      <w:r w:rsidR="00C01906">
        <w:t>.202</w:t>
      </w:r>
      <w:r w:rsidR="000E7421">
        <w:t>4</w:t>
      </w:r>
      <w:r w:rsidR="00C01906">
        <w:t>.A</w:t>
      </w:r>
      <w:r w:rsidR="000E7421">
        <w:t>M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  <w:r w:rsidR="009E6E0E" w:rsidRPr="009E6E0E">
        <w:rPr>
          <w:szCs w:val="24"/>
        </w:rPr>
        <w:t>„</w:t>
      </w:r>
      <w:r w:rsidR="00747ACE">
        <w:rPr>
          <w:b/>
          <w:szCs w:val="24"/>
        </w:rPr>
        <w:t>Zakup</w:t>
      </w:r>
      <w:r w:rsidR="00C01906" w:rsidRPr="00C01906">
        <w:rPr>
          <w:b/>
          <w:szCs w:val="24"/>
        </w:rPr>
        <w:t xml:space="preserve"> zestawów komputer</w:t>
      </w:r>
      <w:r w:rsidR="00C01906">
        <w:rPr>
          <w:b/>
          <w:szCs w:val="24"/>
        </w:rPr>
        <w:t xml:space="preserve">owych </w:t>
      </w:r>
      <w:r w:rsidR="00747ACE" w:rsidRPr="00747ACE">
        <w:rPr>
          <w:b/>
          <w:szCs w:val="24"/>
        </w:rPr>
        <w:t>(laptopy, stacje dokujące, monitory)</w:t>
      </w:r>
      <w:r w:rsidR="00747ACE">
        <w:rPr>
          <w:b/>
          <w:szCs w:val="24"/>
        </w:rPr>
        <w:t xml:space="preserve"> </w:t>
      </w:r>
      <w:r w:rsidR="00C01906" w:rsidRPr="00C01906">
        <w:rPr>
          <w:b/>
          <w:szCs w:val="24"/>
        </w:rPr>
        <w:t>dla Regionalnej Dyrekcji Ochrony Środowiska w Bydgoszczy</w:t>
      </w:r>
      <w:r w:rsidR="009E6E0E">
        <w:rPr>
          <w:szCs w:val="24"/>
        </w:rPr>
        <w:t xml:space="preserve">” </w:t>
      </w:r>
      <w:r w:rsidR="00B54AFC">
        <w:t>s</w:t>
      </w:r>
      <w:r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37"/>
        <w:gridCol w:w="1701"/>
        <w:gridCol w:w="1014"/>
        <w:gridCol w:w="1593"/>
        <w:gridCol w:w="1275"/>
        <w:gridCol w:w="818"/>
        <w:gridCol w:w="1499"/>
      </w:tblGrid>
      <w:tr w:rsidR="00747ACE" w:rsidRPr="000F091E" w14:paraId="3293E5C2" w14:textId="2CBB7733" w:rsidTr="00A838F7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F47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B5" w14:textId="438F42A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inimalne okresy gwarancji wskazano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838F7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1A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22E" w14:textId="1340F9A3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C4A270B" w14:textId="0360C7EA" w:rsidTr="00A838F7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9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303B" w14:textId="29355604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79C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C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EF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5A" w14:textId="259780D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854" w14:textId="560EA68D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0F3CE07" w14:textId="257319FB" w:rsidTr="00A838F7">
        <w:trPr>
          <w:trHeight w:val="3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361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DE5" w14:textId="524BE8DA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51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25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E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769" w14:textId="4035FC9D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6CD" w14:textId="3F418AC4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1FF62FF1" w14:textId="7D4BC89D" w:rsidTr="00A838F7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4B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CE5D" w14:textId="7AAFB587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9E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5F" w14:textId="7228E45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2CD" w14:textId="42C214B1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8683318" w14:textId="6D7ED510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A3A" w14:textId="007D038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899" w14:textId="41D3ECCF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Hub U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BC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E3C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57C" w14:textId="25CC6DCB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A1E" w14:textId="2AA0A650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AAE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6F405890" w14:textId="3B69C69F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104" w14:textId="56FD036B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F1" w14:textId="7A30A945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Uchwyty do monito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F33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86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4FE2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816" w14:textId="2E9CC137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EEA" w14:textId="701926FF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A604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706FAEEC" w14:textId="61EEC2A4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2D7" w14:textId="4379149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1C9" w14:textId="37DAC7BC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Moni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A8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5A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0725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0C" w14:textId="4EAD24DC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EBF" w14:textId="0FF9FFF9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E998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ACE" w:rsidRPr="000F091E" w14:paraId="0E786D72" w14:textId="6DE721CA" w:rsidTr="00A838F7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1A1" w14:textId="236C45BC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65B" w14:textId="66219952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DF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140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D9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67B" w14:textId="636BE981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7FC" w14:textId="4642F188" w:rsidR="00747ACE" w:rsidRPr="000F091E" w:rsidRDefault="00747AC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838F7" w:rsidRPr="000F091E" w14:paraId="3FF15683" w14:textId="72346EB8" w:rsidTr="00A838F7">
        <w:trPr>
          <w:trHeight w:val="372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4E1" w14:textId="62A8B43A" w:rsidR="00A838F7" w:rsidRPr="00A838F7" w:rsidRDefault="00A838F7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838F7" w:rsidRPr="000F091E" w:rsidRDefault="00A838F7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418D6F02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C01906">
        <w:t>WIS.261.3</w:t>
      </w:r>
      <w:r w:rsidR="00747ACE">
        <w:t>1</w:t>
      </w:r>
      <w:r w:rsidR="00C01906">
        <w:t>.202</w:t>
      </w:r>
      <w:r w:rsidR="00747ACE">
        <w:t>4</w:t>
      </w:r>
      <w:r w:rsidR="00C01906">
        <w:t>.A</w:t>
      </w:r>
      <w:r w:rsidR="00747ACE">
        <w:t>M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606D853A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C01906">
        <w:t>WIS.261.3</w:t>
      </w:r>
      <w:r w:rsidR="00747ACE">
        <w:t>1</w:t>
      </w:r>
      <w:r w:rsidR="00C01906">
        <w:t>.202</w:t>
      </w:r>
      <w:r w:rsidR="000E7421">
        <w:t>4</w:t>
      </w:r>
      <w:r w:rsidR="00C01906">
        <w:t>.A</w:t>
      </w:r>
      <w:r w:rsidR="00747ACE">
        <w:t>M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lastRenderedPageBreak/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4485D5D" w14:textId="77777777" w:rsidR="00394382" w:rsidRPr="00984391" w:rsidRDefault="00394382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11E1" w14:textId="77777777" w:rsidR="00BA406E" w:rsidRDefault="00BA406E" w:rsidP="00394382">
      <w:pPr>
        <w:spacing w:after="0" w:line="240" w:lineRule="auto"/>
      </w:pPr>
      <w:r>
        <w:separator/>
      </w:r>
    </w:p>
  </w:endnote>
  <w:endnote w:type="continuationSeparator" w:id="0">
    <w:p w14:paraId="11F1A1D6" w14:textId="77777777" w:rsidR="00BA406E" w:rsidRDefault="00BA406E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C714C" w14:textId="77777777" w:rsidR="00BA406E" w:rsidRDefault="00BA406E" w:rsidP="00394382">
      <w:pPr>
        <w:spacing w:after="0" w:line="240" w:lineRule="auto"/>
      </w:pPr>
      <w:r>
        <w:separator/>
      </w:r>
    </w:p>
  </w:footnote>
  <w:footnote w:type="continuationSeparator" w:id="0">
    <w:p w14:paraId="06566160" w14:textId="77777777" w:rsidR="00BA406E" w:rsidRDefault="00BA406E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0514">
    <w:abstractNumId w:val="0"/>
  </w:num>
  <w:num w:numId="2" w16cid:durableId="122795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E7421"/>
    <w:rsid w:val="000F091E"/>
    <w:rsid w:val="001775EF"/>
    <w:rsid w:val="00193AD1"/>
    <w:rsid w:val="002534D3"/>
    <w:rsid w:val="002B5CC1"/>
    <w:rsid w:val="002F09CA"/>
    <w:rsid w:val="002F33A2"/>
    <w:rsid w:val="00394382"/>
    <w:rsid w:val="00396F90"/>
    <w:rsid w:val="003A41F0"/>
    <w:rsid w:val="00402E5D"/>
    <w:rsid w:val="004B6023"/>
    <w:rsid w:val="004F6635"/>
    <w:rsid w:val="00641DE5"/>
    <w:rsid w:val="006552CE"/>
    <w:rsid w:val="00747ACE"/>
    <w:rsid w:val="00886A9D"/>
    <w:rsid w:val="008D3200"/>
    <w:rsid w:val="00912D49"/>
    <w:rsid w:val="009E6E0E"/>
    <w:rsid w:val="00A07EC7"/>
    <w:rsid w:val="00A457EC"/>
    <w:rsid w:val="00A838F7"/>
    <w:rsid w:val="00B0309A"/>
    <w:rsid w:val="00B53A5D"/>
    <w:rsid w:val="00B54AFC"/>
    <w:rsid w:val="00BA406E"/>
    <w:rsid w:val="00C01906"/>
    <w:rsid w:val="00C20FC1"/>
    <w:rsid w:val="00C720C2"/>
    <w:rsid w:val="00D05A45"/>
    <w:rsid w:val="00D32CF5"/>
    <w:rsid w:val="00D642D1"/>
    <w:rsid w:val="00E70F2C"/>
    <w:rsid w:val="00F54E03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C7E2-2B96-41A8-B98B-78EBD67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gata Mania</cp:lastModifiedBy>
  <cp:revision>5</cp:revision>
  <dcterms:created xsi:type="dcterms:W3CDTF">2024-10-16T10:35:00Z</dcterms:created>
  <dcterms:modified xsi:type="dcterms:W3CDTF">2024-10-22T08:15:00Z</dcterms:modified>
</cp:coreProperties>
</file>